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连星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长陵镇定陵村河滩成套控制设备厂院内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东丽区华明高新技术产业区华明大道15号24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自动化分析仪表系统的制造，仪表柜、分析小屋及预处理系统装置的设计、制造和销售 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工业自动化分析仪表系统的制造，仪表柜、分析小屋及预处理系统装置的设计、制造和销售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自动化分析仪表系统的制造，仪表柜、分析小屋及预处理系统装置的设计、制造和销售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526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169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